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76" w:rsidRPr="002133B4" w:rsidRDefault="00B30176" w:rsidP="00B30176">
      <w:pPr>
        <w:spacing w:line="348" w:lineRule="exact"/>
        <w:rPr>
          <w:rFonts w:ascii="HG丸ｺﾞｼｯｸM-PRO" w:eastAsia="HG丸ｺﾞｼｯｸM-PRO"/>
          <w:sz w:val="24"/>
        </w:rPr>
      </w:pPr>
      <w:r w:rsidRPr="002133B4">
        <w:rPr>
          <w:rFonts w:ascii="HG丸ｺﾞｼｯｸM-PRO" w:eastAsia="HG丸ｺﾞｼｯｸM-PRO" w:hint="eastAsia"/>
          <w:sz w:val="24"/>
        </w:rPr>
        <w:t>別紙様式２</w:t>
      </w:r>
    </w:p>
    <w:p w:rsidR="002133B4" w:rsidRDefault="004D22E5" w:rsidP="002133B4">
      <w:pPr>
        <w:spacing w:line="348" w:lineRule="exact"/>
        <w:jc w:val="center"/>
        <w:rPr>
          <w:rFonts w:ascii="HG丸ｺﾞｼｯｸM-PRO" w:eastAsia="HG丸ｺﾞｼｯｸM-PRO"/>
          <w:spacing w:val="2"/>
          <w:sz w:val="28"/>
          <w:szCs w:val="28"/>
        </w:rPr>
      </w:pPr>
      <w:r w:rsidRPr="004D22E5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</w:t>
      </w:r>
      <w:r w:rsidRPr="004D22E5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  <w:r w:rsidR="002133B4" w:rsidRPr="00A80F21">
        <w:rPr>
          <w:rFonts w:ascii="HG丸ｺﾞｼｯｸM-PRO" w:eastAsia="HG丸ｺﾞｼｯｸM-PRO" w:hint="eastAsia"/>
          <w:b/>
          <w:spacing w:val="2"/>
          <w:sz w:val="32"/>
          <w:szCs w:val="32"/>
          <w:u w:val="single"/>
        </w:rPr>
        <w:t xml:space="preserve">ＦＡＸ　</w:t>
      </w:r>
      <w:r w:rsidR="002133B4" w:rsidRPr="00A80F21">
        <w:rPr>
          <w:rFonts w:ascii="HG丸ｺﾞｼｯｸM-PRO" w:eastAsia="HG丸ｺﾞｼｯｸM-PRO"/>
          <w:b/>
          <w:spacing w:val="2"/>
          <w:sz w:val="28"/>
          <w:szCs w:val="28"/>
          <w:u w:val="single"/>
        </w:rPr>
        <w:t>0968-25-5758</w:t>
      </w:r>
      <w:r w:rsidR="002133B4">
        <w:rPr>
          <w:rFonts w:ascii="HG丸ｺﾞｼｯｸM-PRO" w:eastAsia="HG丸ｺﾞｼｯｸM-PRO" w:hint="eastAsia"/>
          <w:spacing w:val="2"/>
          <w:sz w:val="28"/>
          <w:szCs w:val="28"/>
        </w:rPr>
        <w:t xml:space="preserve">　　　担当　</w:t>
      </w:r>
      <w:r w:rsidR="00375A70">
        <w:rPr>
          <w:rFonts w:ascii="HG丸ｺﾞｼｯｸM-PRO" w:eastAsia="HG丸ｺﾞｼｯｸM-PRO" w:hint="eastAsia"/>
          <w:spacing w:val="2"/>
          <w:sz w:val="28"/>
          <w:szCs w:val="28"/>
        </w:rPr>
        <w:t>高木</w:t>
      </w:r>
    </w:p>
    <w:p w:rsidR="00B30176" w:rsidRPr="009D0981" w:rsidRDefault="00B30176" w:rsidP="00666545">
      <w:pPr>
        <w:jc w:val="center"/>
        <w:rPr>
          <w:rFonts w:ascii="HG丸ｺﾞｼｯｸM-PRO" w:eastAsia="HG丸ｺﾞｼｯｸM-PRO"/>
        </w:rPr>
      </w:pPr>
      <w:r w:rsidRPr="009D0981">
        <w:rPr>
          <w:rFonts w:ascii="HG丸ｺﾞｼｯｸM-PRO" w:eastAsia="HG丸ｺﾞｼｯｸM-PRO" w:hint="eastAsia"/>
          <w:sz w:val="28"/>
          <w:szCs w:val="28"/>
        </w:rPr>
        <w:t>※　この</w:t>
      </w:r>
      <w:r w:rsidR="004D22E5">
        <w:rPr>
          <w:rFonts w:ascii="HG丸ｺﾞｼｯｸM-PRO" w:eastAsia="HG丸ｺﾞｼｯｸM-PRO" w:hint="eastAsia"/>
          <w:sz w:val="28"/>
          <w:szCs w:val="28"/>
        </w:rPr>
        <w:t>用紙</w:t>
      </w:r>
      <w:r w:rsidRPr="009D0981">
        <w:rPr>
          <w:rFonts w:ascii="HG丸ｺﾞｼｯｸM-PRO" w:eastAsia="HG丸ｺﾞｼｯｸM-PRO" w:hint="eastAsia"/>
          <w:sz w:val="28"/>
          <w:szCs w:val="28"/>
        </w:rPr>
        <w:t>のみ</w:t>
      </w:r>
      <w:r w:rsidR="004D22E5">
        <w:rPr>
          <w:rFonts w:ascii="HG丸ｺﾞｼｯｸM-PRO" w:eastAsia="HG丸ｺﾞｼｯｸM-PRO" w:hint="eastAsia"/>
          <w:sz w:val="28"/>
          <w:szCs w:val="28"/>
        </w:rPr>
        <w:t>送信</w:t>
      </w:r>
      <w:r w:rsidRPr="009D0981">
        <w:rPr>
          <w:rFonts w:ascii="HG丸ｺﾞｼｯｸM-PRO" w:eastAsia="HG丸ｺﾞｼｯｸM-PRO" w:hint="eastAsia"/>
          <w:sz w:val="28"/>
          <w:szCs w:val="28"/>
        </w:rPr>
        <w:t>して下さい。</w:t>
      </w:r>
    </w:p>
    <w:p w:rsidR="00B30176" w:rsidRPr="009D0981" w:rsidRDefault="00B30176" w:rsidP="00B30176">
      <w:pPr>
        <w:rPr>
          <w:rFonts w:ascii="HG丸ｺﾞｼｯｸM-PRO" w:eastAsia="HG丸ｺﾞｼｯｸM-PRO"/>
        </w:rPr>
      </w:pPr>
    </w:p>
    <w:p w:rsidR="000271D1" w:rsidRDefault="000271D1" w:rsidP="000271D1">
      <w:pPr>
        <w:jc w:val="center"/>
        <w:rPr>
          <w:rFonts w:ascii="HG丸ｺﾞｼｯｸM-PRO" w:eastAsia="SimSun"/>
          <w:sz w:val="32"/>
          <w:szCs w:val="32"/>
          <w:lang w:eastAsia="zh-CN"/>
        </w:rPr>
      </w:pPr>
      <w:r w:rsidRPr="00CF7850">
        <w:rPr>
          <w:rFonts w:ascii="HG丸ｺﾞｼｯｸM-PRO" w:eastAsia="HG丸ｺﾞｼｯｸM-PRO" w:hint="eastAsia"/>
          <w:sz w:val="32"/>
          <w:szCs w:val="32"/>
          <w:lang w:eastAsia="zh-CN"/>
        </w:rPr>
        <w:t>菊池高校</w:t>
      </w:r>
      <w:r w:rsidR="001C7260">
        <w:rPr>
          <w:rFonts w:ascii="HG丸ｺﾞｼｯｸM-PRO" w:eastAsia="HG丸ｺﾞｼｯｸM-PRO" w:hint="eastAsia"/>
          <w:sz w:val="32"/>
          <w:szCs w:val="32"/>
          <w:lang w:eastAsia="zh-CN"/>
        </w:rPr>
        <w:t>オープンスクール</w:t>
      </w:r>
      <w:r w:rsidRPr="00CF7850">
        <w:rPr>
          <w:rFonts w:ascii="HG丸ｺﾞｼｯｸM-PRO" w:eastAsia="HG丸ｺﾞｼｯｸM-PRO" w:hint="eastAsia"/>
          <w:sz w:val="32"/>
          <w:szCs w:val="32"/>
          <w:lang w:eastAsia="zh-CN"/>
        </w:rPr>
        <w:t xml:space="preserve">　参加希望調査一覧表</w:t>
      </w:r>
    </w:p>
    <w:p w:rsidR="00FD18E9" w:rsidRPr="00FD18E9" w:rsidRDefault="00FD18E9" w:rsidP="000271D1">
      <w:pPr>
        <w:jc w:val="center"/>
        <w:rPr>
          <w:rFonts w:ascii="HG丸ｺﾞｼｯｸM-PRO" w:eastAsia="SimSun"/>
          <w:sz w:val="24"/>
          <w:lang w:eastAsia="zh-CN"/>
        </w:rPr>
      </w:pP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340"/>
        <w:gridCol w:w="529"/>
        <w:gridCol w:w="530"/>
        <w:gridCol w:w="529"/>
        <w:gridCol w:w="530"/>
        <w:gridCol w:w="530"/>
        <w:gridCol w:w="664"/>
        <w:gridCol w:w="1365"/>
        <w:gridCol w:w="524"/>
        <w:gridCol w:w="525"/>
        <w:gridCol w:w="524"/>
        <w:gridCol w:w="525"/>
        <w:gridCol w:w="525"/>
      </w:tblGrid>
      <w:tr w:rsidR="00A07E74" w:rsidRPr="00CF7850" w:rsidTr="006674C6">
        <w:trPr>
          <w:trHeight w:val="975"/>
        </w:trPr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07E74" w:rsidRPr="000271D1" w:rsidRDefault="00A07E74" w:rsidP="001B2B56">
            <w:pPr>
              <w:rPr>
                <w:rFonts w:ascii="HG丸ｺﾞｼｯｸM-PRO" w:eastAsia="HG丸ｺﾞｼｯｸM-PRO"/>
                <w:sz w:val="24"/>
                <w:lang w:eastAsia="zh-CN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出席</w:t>
            </w: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性</w:t>
            </w: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別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07E74" w:rsidRDefault="00A07E74" w:rsidP="00CE5F9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体験授業</w:t>
            </w:r>
          </w:p>
          <w:p w:rsidR="00A07E74" w:rsidRPr="000271D1" w:rsidRDefault="00A07E74" w:rsidP="00CE5F9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0271D1" w:rsidRDefault="00A07E74" w:rsidP="001B2B56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部活動体験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07E74" w:rsidRPr="000271D1" w:rsidRDefault="00A07E74" w:rsidP="001B2B5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出席</w:t>
            </w: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524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性</w:t>
            </w: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別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07E74" w:rsidRPr="000271D1" w:rsidRDefault="00A07E74" w:rsidP="00CE5F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07E74">
              <w:rPr>
                <w:rFonts w:ascii="HG丸ｺﾞｼｯｸM-PRO" w:eastAsia="HG丸ｺﾞｼｯｸM-PRO" w:hint="eastAsia"/>
                <w:sz w:val="24"/>
              </w:rPr>
              <w:t>体験授業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Default="00A07E74" w:rsidP="001B2B56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部活</w:t>
            </w:r>
          </w:p>
          <w:p w:rsidR="00A07E74" w:rsidRPr="000271D1" w:rsidRDefault="00A07E74" w:rsidP="001B2B56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動体験</w:t>
            </w:r>
          </w:p>
        </w:tc>
      </w:tr>
      <w:tr w:rsidR="00A07E74" w:rsidRPr="00CF7850" w:rsidTr="00FD18E9">
        <w:trPr>
          <w:trHeight w:val="1747"/>
        </w:trPr>
        <w:tc>
          <w:tcPr>
            <w:tcW w:w="664" w:type="dxa"/>
            <w:vMerge/>
            <w:tcBorders>
              <w:left w:val="single" w:sz="12" w:space="0" w:color="auto"/>
            </w:tcBorders>
          </w:tcPr>
          <w:p w:rsidR="00A07E74" w:rsidRPr="000271D1" w:rsidRDefault="00A07E74" w:rsidP="00A07E74">
            <w:pPr>
              <w:rPr>
                <w:rFonts w:ascii="HG丸ｺﾞｼｯｸM-PRO" w:eastAsia="HG丸ｺﾞｼｯｸM-PRO"/>
                <w:sz w:val="24"/>
                <w:lang w:eastAsia="zh-CN"/>
              </w:rPr>
            </w:pPr>
          </w:p>
        </w:tc>
        <w:tc>
          <w:tcPr>
            <w:tcW w:w="1340" w:type="dxa"/>
            <w:vMerge/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9" w:type="dxa"/>
            <w:vMerge/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7E74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２</w:t>
            </w:r>
          </w:p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</w:t>
            </w:r>
          </w:p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３</w:t>
            </w:r>
          </w:p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0271D1" w:rsidRDefault="00A07E74" w:rsidP="00A07E74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64" w:type="dxa"/>
            <w:vMerge/>
            <w:tcBorders>
              <w:left w:val="single" w:sz="12" w:space="0" w:color="auto"/>
            </w:tcBorders>
          </w:tcPr>
          <w:p w:rsidR="00A07E74" w:rsidRPr="000271D1" w:rsidRDefault="00A07E74" w:rsidP="00A07E7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65" w:type="dxa"/>
            <w:vMerge/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4" w:type="dxa"/>
            <w:vMerge/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7E74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２</w:t>
            </w:r>
          </w:p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</w:t>
            </w:r>
          </w:p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３</w:t>
            </w:r>
          </w:p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25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0271D1" w:rsidRDefault="00A07E74" w:rsidP="00A07E74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73791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0271D1" w:rsidRPr="000271D1" w:rsidRDefault="000271D1" w:rsidP="000271D1">
      <w:pPr>
        <w:rPr>
          <w:rFonts w:ascii="HG丸ｺﾞｼｯｸM-PRO" w:eastAsia="HG丸ｺﾞｼｯｸM-PRO"/>
          <w:sz w:val="24"/>
        </w:rPr>
      </w:pPr>
    </w:p>
    <w:p w:rsidR="000271D1" w:rsidRPr="000271D1" w:rsidRDefault="000271D1" w:rsidP="000271D1">
      <w:pPr>
        <w:rPr>
          <w:rFonts w:ascii="HG丸ｺﾞｼｯｸM-PRO" w:eastAsia="HG丸ｺﾞｼｯｸM-PRO"/>
          <w:sz w:val="24"/>
        </w:rPr>
      </w:pPr>
      <w:r w:rsidRPr="000271D1">
        <w:rPr>
          <w:rFonts w:ascii="HG丸ｺﾞｼｯｸM-PRO" w:eastAsia="HG丸ｺﾞｼｯｸM-PRO" w:hint="eastAsia"/>
          <w:sz w:val="24"/>
        </w:rPr>
        <w:t>生徒からの質問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271D1" w:rsidRPr="000271D1" w:rsidTr="00666545">
        <w:trPr>
          <w:trHeight w:val="2401"/>
        </w:trPr>
        <w:tc>
          <w:tcPr>
            <w:tcW w:w="9639" w:type="dxa"/>
          </w:tcPr>
          <w:p w:rsidR="000271D1" w:rsidRPr="000271D1" w:rsidRDefault="000271D1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0271D1" w:rsidRDefault="000271D1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4447CB" w:rsidRDefault="004447CB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4447CB" w:rsidRPr="000271D1" w:rsidRDefault="004447CB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0271D1" w:rsidRPr="000271D1" w:rsidRDefault="000271D1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0271D1" w:rsidRPr="000271D1" w:rsidRDefault="000271D1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0271D1" w:rsidRPr="000271D1" w:rsidRDefault="000271D1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0271D1" w:rsidRPr="000271D1" w:rsidRDefault="000271D1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0271D1" w:rsidRPr="000271D1" w:rsidRDefault="000271D1" w:rsidP="00DC0DB4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0271D1" w:rsidRPr="000271D1" w:rsidRDefault="000271D1" w:rsidP="000271D1">
      <w:pPr>
        <w:rPr>
          <w:rFonts w:ascii="HG丸ｺﾞｼｯｸM-PRO" w:eastAsia="HG丸ｺﾞｼｯｸM-PRO"/>
          <w:sz w:val="24"/>
        </w:rPr>
      </w:pPr>
    </w:p>
    <w:p w:rsidR="000271D1" w:rsidRPr="000271D1" w:rsidRDefault="000271D1" w:rsidP="000271D1">
      <w:pPr>
        <w:jc w:val="center"/>
        <w:rPr>
          <w:rFonts w:ascii="HG丸ｺﾞｼｯｸM-PRO" w:eastAsia="HG丸ｺﾞｼｯｸM-PRO"/>
          <w:sz w:val="24"/>
        </w:rPr>
      </w:pPr>
      <w:r w:rsidRPr="000271D1">
        <w:rPr>
          <w:rFonts w:ascii="HG丸ｺﾞｼｯｸM-PRO" w:eastAsia="HG丸ｺﾞｼｯｸM-PRO" w:hint="eastAsia"/>
          <w:sz w:val="24"/>
        </w:rPr>
        <w:t>締切　７月１</w:t>
      </w:r>
      <w:r w:rsidR="007D7D8F">
        <w:rPr>
          <w:rFonts w:ascii="HG丸ｺﾞｼｯｸM-PRO" w:eastAsia="HG丸ｺﾞｼｯｸM-PRO" w:hint="eastAsia"/>
          <w:sz w:val="24"/>
        </w:rPr>
        <w:t>７</w:t>
      </w:r>
      <w:r w:rsidRPr="000271D1">
        <w:rPr>
          <w:rFonts w:ascii="HG丸ｺﾞｼｯｸM-PRO" w:eastAsia="HG丸ｺﾞｼｯｸM-PRO" w:hint="eastAsia"/>
          <w:sz w:val="24"/>
        </w:rPr>
        <w:t>日（</w:t>
      </w:r>
      <w:r w:rsidR="007D7D8F">
        <w:rPr>
          <w:rFonts w:ascii="HG丸ｺﾞｼｯｸM-PRO" w:eastAsia="HG丸ｺﾞｼｯｸM-PRO" w:hint="eastAsia"/>
          <w:sz w:val="24"/>
        </w:rPr>
        <w:t>水</w:t>
      </w:r>
      <w:r w:rsidRPr="000271D1">
        <w:rPr>
          <w:rFonts w:ascii="HG丸ｺﾞｼｯｸM-PRO" w:eastAsia="HG丸ｺﾞｼｯｸM-PRO" w:hint="eastAsia"/>
          <w:sz w:val="24"/>
        </w:rPr>
        <w:t>）</w:t>
      </w:r>
      <w:bookmarkStart w:id="0" w:name="_GoBack"/>
      <w:bookmarkEnd w:id="0"/>
    </w:p>
    <w:sectPr w:rsidR="000271D1" w:rsidRPr="000271D1" w:rsidSect="00666545">
      <w:footerReference w:type="even" r:id="rId7"/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44" w:rsidRDefault="00287F44">
      <w:r>
        <w:separator/>
      </w:r>
    </w:p>
  </w:endnote>
  <w:endnote w:type="continuationSeparator" w:id="0">
    <w:p w:rsidR="00287F44" w:rsidRDefault="0028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B56" w:rsidRDefault="001B2B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2B56" w:rsidRDefault="001B2B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44" w:rsidRDefault="00287F44">
      <w:r>
        <w:separator/>
      </w:r>
    </w:p>
  </w:footnote>
  <w:footnote w:type="continuationSeparator" w:id="0">
    <w:p w:rsidR="00287F44" w:rsidRDefault="00287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C4"/>
    <w:rsid w:val="000167DA"/>
    <w:rsid w:val="000271D1"/>
    <w:rsid w:val="00033982"/>
    <w:rsid w:val="00037A11"/>
    <w:rsid w:val="000512EF"/>
    <w:rsid w:val="0007030B"/>
    <w:rsid w:val="000B7179"/>
    <w:rsid w:val="000C4CBB"/>
    <w:rsid w:val="000D6F02"/>
    <w:rsid w:val="000E3DB3"/>
    <w:rsid w:val="000E6AED"/>
    <w:rsid w:val="0010393A"/>
    <w:rsid w:val="00113FD2"/>
    <w:rsid w:val="00121148"/>
    <w:rsid w:val="00125A36"/>
    <w:rsid w:val="001369B4"/>
    <w:rsid w:val="00137B93"/>
    <w:rsid w:val="001411E9"/>
    <w:rsid w:val="00143250"/>
    <w:rsid w:val="00147BE4"/>
    <w:rsid w:val="001741FC"/>
    <w:rsid w:val="00175B75"/>
    <w:rsid w:val="00183E52"/>
    <w:rsid w:val="001A7045"/>
    <w:rsid w:val="001B2B56"/>
    <w:rsid w:val="001C7260"/>
    <w:rsid w:val="001D0BBA"/>
    <w:rsid w:val="001E1D4B"/>
    <w:rsid w:val="001E26B7"/>
    <w:rsid w:val="001F6391"/>
    <w:rsid w:val="001F65E0"/>
    <w:rsid w:val="001F7C80"/>
    <w:rsid w:val="00204A50"/>
    <w:rsid w:val="002133B4"/>
    <w:rsid w:val="00244C4A"/>
    <w:rsid w:val="00245357"/>
    <w:rsid w:val="00253C10"/>
    <w:rsid w:val="00255883"/>
    <w:rsid w:val="002575FF"/>
    <w:rsid w:val="00287F44"/>
    <w:rsid w:val="00296226"/>
    <w:rsid w:val="002A086B"/>
    <w:rsid w:val="002A7B2C"/>
    <w:rsid w:val="002B3416"/>
    <w:rsid w:val="002B652E"/>
    <w:rsid w:val="002C5FD0"/>
    <w:rsid w:val="002E2F0F"/>
    <w:rsid w:val="002E511B"/>
    <w:rsid w:val="002E6C9E"/>
    <w:rsid w:val="002F0896"/>
    <w:rsid w:val="002F7A4A"/>
    <w:rsid w:val="003052EC"/>
    <w:rsid w:val="00375A70"/>
    <w:rsid w:val="003767CC"/>
    <w:rsid w:val="00384A98"/>
    <w:rsid w:val="003A4721"/>
    <w:rsid w:val="003D3D6E"/>
    <w:rsid w:val="003D5CEC"/>
    <w:rsid w:val="003D6DCF"/>
    <w:rsid w:val="0044228C"/>
    <w:rsid w:val="004447CB"/>
    <w:rsid w:val="00445066"/>
    <w:rsid w:val="00462597"/>
    <w:rsid w:val="004626FF"/>
    <w:rsid w:val="00465D19"/>
    <w:rsid w:val="00466845"/>
    <w:rsid w:val="00471DB3"/>
    <w:rsid w:val="004927F9"/>
    <w:rsid w:val="004950C8"/>
    <w:rsid w:val="004A2F57"/>
    <w:rsid w:val="004A31C2"/>
    <w:rsid w:val="004B0CB6"/>
    <w:rsid w:val="004B57E2"/>
    <w:rsid w:val="004C66D2"/>
    <w:rsid w:val="004D1479"/>
    <w:rsid w:val="004D22E5"/>
    <w:rsid w:val="004D24F6"/>
    <w:rsid w:val="004D72E7"/>
    <w:rsid w:val="004F0A7D"/>
    <w:rsid w:val="004F1989"/>
    <w:rsid w:val="004F23B6"/>
    <w:rsid w:val="00501D9F"/>
    <w:rsid w:val="00507E54"/>
    <w:rsid w:val="005176E9"/>
    <w:rsid w:val="00531425"/>
    <w:rsid w:val="0054153D"/>
    <w:rsid w:val="00542D3C"/>
    <w:rsid w:val="00546830"/>
    <w:rsid w:val="005514CB"/>
    <w:rsid w:val="0055624E"/>
    <w:rsid w:val="005621FB"/>
    <w:rsid w:val="005779C3"/>
    <w:rsid w:val="00577E4B"/>
    <w:rsid w:val="005A359F"/>
    <w:rsid w:val="005A77D1"/>
    <w:rsid w:val="005B6ADC"/>
    <w:rsid w:val="005E25CF"/>
    <w:rsid w:val="005E4558"/>
    <w:rsid w:val="005F484A"/>
    <w:rsid w:val="00600B72"/>
    <w:rsid w:val="006021FB"/>
    <w:rsid w:val="00640F85"/>
    <w:rsid w:val="00650003"/>
    <w:rsid w:val="006632D3"/>
    <w:rsid w:val="00663754"/>
    <w:rsid w:val="00666545"/>
    <w:rsid w:val="00673791"/>
    <w:rsid w:val="00673DAE"/>
    <w:rsid w:val="00693460"/>
    <w:rsid w:val="006A26D9"/>
    <w:rsid w:val="006B158E"/>
    <w:rsid w:val="006F67EC"/>
    <w:rsid w:val="007049B1"/>
    <w:rsid w:val="0071195C"/>
    <w:rsid w:val="00725CBB"/>
    <w:rsid w:val="00730B4C"/>
    <w:rsid w:val="007408F7"/>
    <w:rsid w:val="00751281"/>
    <w:rsid w:val="00757D35"/>
    <w:rsid w:val="00763571"/>
    <w:rsid w:val="00784CE6"/>
    <w:rsid w:val="007954E8"/>
    <w:rsid w:val="007B5538"/>
    <w:rsid w:val="007D7D8F"/>
    <w:rsid w:val="007E70BE"/>
    <w:rsid w:val="007F3121"/>
    <w:rsid w:val="007F66A0"/>
    <w:rsid w:val="00814A51"/>
    <w:rsid w:val="008164AA"/>
    <w:rsid w:val="00845AB3"/>
    <w:rsid w:val="00846C45"/>
    <w:rsid w:val="008508C0"/>
    <w:rsid w:val="008527E2"/>
    <w:rsid w:val="00864D65"/>
    <w:rsid w:val="00871BF6"/>
    <w:rsid w:val="00872024"/>
    <w:rsid w:val="00872259"/>
    <w:rsid w:val="0087687A"/>
    <w:rsid w:val="008A4D4A"/>
    <w:rsid w:val="008A6E07"/>
    <w:rsid w:val="008C5D49"/>
    <w:rsid w:val="008E62B9"/>
    <w:rsid w:val="009272FB"/>
    <w:rsid w:val="00995C5F"/>
    <w:rsid w:val="00995F71"/>
    <w:rsid w:val="009C44DD"/>
    <w:rsid w:val="009D18C0"/>
    <w:rsid w:val="009F01E3"/>
    <w:rsid w:val="009F16D7"/>
    <w:rsid w:val="009F6A5D"/>
    <w:rsid w:val="00A07E74"/>
    <w:rsid w:val="00A12658"/>
    <w:rsid w:val="00A21FA6"/>
    <w:rsid w:val="00A30AF9"/>
    <w:rsid w:val="00A554C9"/>
    <w:rsid w:val="00A65C96"/>
    <w:rsid w:val="00A71067"/>
    <w:rsid w:val="00A74F6F"/>
    <w:rsid w:val="00A83931"/>
    <w:rsid w:val="00A976AA"/>
    <w:rsid w:val="00AA30C4"/>
    <w:rsid w:val="00AA4159"/>
    <w:rsid w:val="00AC3A73"/>
    <w:rsid w:val="00AC6762"/>
    <w:rsid w:val="00AD0BB8"/>
    <w:rsid w:val="00AE53A8"/>
    <w:rsid w:val="00B30176"/>
    <w:rsid w:val="00B64D31"/>
    <w:rsid w:val="00B75AF0"/>
    <w:rsid w:val="00B77E14"/>
    <w:rsid w:val="00BA046F"/>
    <w:rsid w:val="00BD153D"/>
    <w:rsid w:val="00BD234C"/>
    <w:rsid w:val="00BD747B"/>
    <w:rsid w:val="00BE6859"/>
    <w:rsid w:val="00BF4999"/>
    <w:rsid w:val="00C14AA2"/>
    <w:rsid w:val="00C23F99"/>
    <w:rsid w:val="00C34F12"/>
    <w:rsid w:val="00C366C6"/>
    <w:rsid w:val="00C50836"/>
    <w:rsid w:val="00C624F4"/>
    <w:rsid w:val="00C6511E"/>
    <w:rsid w:val="00C725AF"/>
    <w:rsid w:val="00C771D6"/>
    <w:rsid w:val="00CA0D75"/>
    <w:rsid w:val="00CC51E5"/>
    <w:rsid w:val="00CD1993"/>
    <w:rsid w:val="00CD5C80"/>
    <w:rsid w:val="00CD6721"/>
    <w:rsid w:val="00CD7FA4"/>
    <w:rsid w:val="00CE3F39"/>
    <w:rsid w:val="00CE5F9C"/>
    <w:rsid w:val="00CF4551"/>
    <w:rsid w:val="00D10059"/>
    <w:rsid w:val="00D20C95"/>
    <w:rsid w:val="00D23F03"/>
    <w:rsid w:val="00D240F2"/>
    <w:rsid w:val="00D41977"/>
    <w:rsid w:val="00D423DF"/>
    <w:rsid w:val="00D621D6"/>
    <w:rsid w:val="00D86B64"/>
    <w:rsid w:val="00D92B70"/>
    <w:rsid w:val="00DA26A5"/>
    <w:rsid w:val="00DC0DB4"/>
    <w:rsid w:val="00DC78F9"/>
    <w:rsid w:val="00DD0EFF"/>
    <w:rsid w:val="00DD7359"/>
    <w:rsid w:val="00DE272D"/>
    <w:rsid w:val="00DE5ACC"/>
    <w:rsid w:val="00DF633F"/>
    <w:rsid w:val="00DF7487"/>
    <w:rsid w:val="00E11512"/>
    <w:rsid w:val="00E30006"/>
    <w:rsid w:val="00E3139A"/>
    <w:rsid w:val="00E35CE3"/>
    <w:rsid w:val="00E36F04"/>
    <w:rsid w:val="00E43770"/>
    <w:rsid w:val="00E57ED5"/>
    <w:rsid w:val="00E61CD6"/>
    <w:rsid w:val="00E7390D"/>
    <w:rsid w:val="00E90B91"/>
    <w:rsid w:val="00E979B3"/>
    <w:rsid w:val="00EA0593"/>
    <w:rsid w:val="00EA5326"/>
    <w:rsid w:val="00EA7D62"/>
    <w:rsid w:val="00EB5A21"/>
    <w:rsid w:val="00EB5C28"/>
    <w:rsid w:val="00ED2317"/>
    <w:rsid w:val="00F237BF"/>
    <w:rsid w:val="00F419BB"/>
    <w:rsid w:val="00F42605"/>
    <w:rsid w:val="00F5120A"/>
    <w:rsid w:val="00F56CA1"/>
    <w:rsid w:val="00F60E2B"/>
    <w:rsid w:val="00F72ED2"/>
    <w:rsid w:val="00F80F3C"/>
    <w:rsid w:val="00F81E41"/>
    <w:rsid w:val="00F83F72"/>
    <w:rsid w:val="00F940E6"/>
    <w:rsid w:val="00FA1B10"/>
    <w:rsid w:val="00FC047F"/>
    <w:rsid w:val="00FD01F2"/>
    <w:rsid w:val="00FD18E9"/>
    <w:rsid w:val="00FD46F3"/>
    <w:rsid w:val="00FF1383"/>
    <w:rsid w:val="00FF1385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F88882-5FF3-414A-8780-A82E2BF7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C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A30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A30C4"/>
  </w:style>
  <w:style w:type="paragraph" w:styleId="a5">
    <w:name w:val="Balloon Text"/>
    <w:basedOn w:val="a"/>
    <w:semiHidden/>
    <w:rsid w:val="00E36F0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B5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5538"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rsid w:val="001411E9"/>
    <w:pPr>
      <w:jc w:val="center"/>
    </w:pPr>
    <w:rPr>
      <w:sz w:val="24"/>
    </w:rPr>
  </w:style>
  <w:style w:type="paragraph" w:styleId="a9">
    <w:name w:val="Closing"/>
    <w:basedOn w:val="a"/>
    <w:rsid w:val="001411E9"/>
    <w:pPr>
      <w:jc w:val="right"/>
    </w:pPr>
    <w:rPr>
      <w:sz w:val="24"/>
    </w:rPr>
  </w:style>
  <w:style w:type="character" w:styleId="aa">
    <w:name w:val="Hyperlink"/>
    <w:basedOn w:val="a0"/>
    <w:uiPriority w:val="99"/>
    <w:unhideWhenUsed/>
    <w:rsid w:val="00C14AA2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64D31"/>
  </w:style>
  <w:style w:type="character" w:customStyle="1" w:styleId="ac">
    <w:name w:val="日付 (文字)"/>
    <w:basedOn w:val="a0"/>
    <w:link w:val="ab"/>
    <w:uiPriority w:val="99"/>
    <w:semiHidden/>
    <w:rsid w:val="00B64D3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46575-ADB7-4892-A253-B83356AA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７号様式(第２０条関係)</vt:lpstr>
      <vt:lpstr>別記第７号様式(第２０条関係)</vt:lpstr>
    </vt:vector>
  </TitlesOfParts>
  <Company>熊本県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７号様式(第２０条関係)</dc:title>
  <dc:creator>kumamoto</dc:creator>
  <cp:lastModifiedBy>高木 貴子</cp:lastModifiedBy>
  <cp:revision>46</cp:revision>
  <cp:lastPrinted>2019-06-18T06:27:00Z</cp:lastPrinted>
  <dcterms:created xsi:type="dcterms:W3CDTF">2017-06-22T06:33:00Z</dcterms:created>
  <dcterms:modified xsi:type="dcterms:W3CDTF">2019-06-19T09:30:00Z</dcterms:modified>
</cp:coreProperties>
</file>